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77" w:rsidRDefault="006064F1" w:rsidP="003B6E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Техническое задание к электронному аукциону на поставку </w:t>
      </w:r>
      <w:r w:rsidR="003B6E77" w:rsidRPr="003B6E77">
        <w:rPr>
          <w:rFonts w:ascii="Times New Roman" w:hAnsi="Times New Roman" w:cs="Times New Roman"/>
          <w:b/>
          <w:sz w:val="28"/>
          <w:szCs w:val="28"/>
        </w:rPr>
        <w:t>подгузников для обеспечения   инвалидов в 2022 году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276"/>
      </w:tblGrid>
      <w:tr w:rsidR="007F1697" w:rsidRPr="00751750" w:rsidTr="007F1697">
        <w:trPr>
          <w:trHeight w:val="1231"/>
        </w:trPr>
        <w:tc>
          <w:tcPr>
            <w:tcW w:w="56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п.п</w:t>
            </w:r>
            <w:proofErr w:type="spellEnd"/>
          </w:p>
        </w:tc>
        <w:tc>
          <w:tcPr>
            <w:tcW w:w="864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7F1697" w:rsidRPr="00751750" w:rsidRDefault="007F1697" w:rsidP="00751750">
            <w:pPr>
              <w:widowControl/>
              <w:tabs>
                <w:tab w:val="center" w:pos="5315"/>
                <w:tab w:val="right" w:pos="9921"/>
              </w:tabs>
              <w:suppressAutoHyphens w:val="0"/>
              <w:autoSpaceDN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Количество, шт.</w:t>
            </w:r>
          </w:p>
          <w:p w:rsidR="007F1697" w:rsidRPr="00751750" w:rsidRDefault="007F1697" w:rsidP="00751750">
            <w:pPr>
              <w:widowControl/>
              <w:tabs>
                <w:tab w:val="center" w:pos="5315"/>
                <w:tab w:val="right" w:pos="9921"/>
              </w:tabs>
              <w:suppressAutoHyphens w:val="0"/>
              <w:autoSpaceDN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7F1697" w:rsidRPr="00751750" w:rsidTr="007F1697">
        <w:trPr>
          <w:trHeight w:val="1562"/>
        </w:trPr>
        <w:tc>
          <w:tcPr>
            <w:tcW w:w="56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864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 М" (объем талии/бедер до 120 см), с полным влагопоглощением не менее 1300 г.</w:t>
            </w:r>
          </w:p>
          <w:p w:rsidR="007F1697" w:rsidRPr="00751750" w:rsidRDefault="007F1697" w:rsidP="0075175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220 г</w:t>
            </w: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276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280000</w:t>
            </w:r>
          </w:p>
        </w:tc>
      </w:tr>
      <w:tr w:rsidR="007F1697" w:rsidRPr="00751750" w:rsidTr="007F1697">
        <w:trPr>
          <w:trHeight w:val="1413"/>
        </w:trPr>
        <w:tc>
          <w:tcPr>
            <w:tcW w:w="56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8647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751750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 М" (объем талии/бедер до 120 см), с полным влагопоглощением не менее 1800 г.</w:t>
            </w:r>
          </w:p>
          <w:p w:rsidR="007F1697" w:rsidRPr="00751750" w:rsidRDefault="007F1697" w:rsidP="0075175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440 г</w:t>
            </w: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75175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276" w:type="dxa"/>
          </w:tcPr>
          <w:p w:rsidR="007F1697" w:rsidRPr="00751750" w:rsidRDefault="007F1697" w:rsidP="007517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51750">
              <w:rPr>
                <w:rFonts w:eastAsia="Times New Roman" w:cs="Times New Roman"/>
                <w:kern w:val="0"/>
                <w:lang w:eastAsia="ru-RU" w:bidi="ar-SA"/>
              </w:rPr>
              <w:t>300000</w:t>
            </w:r>
          </w:p>
        </w:tc>
      </w:tr>
    </w:tbl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Описание объекта закупки производится на основании ГОСТ Р 55082 – 2012 «"Изделия бумажные медицинского назначения. Подгузники для взрослых. Общие технические условия"</w:t>
      </w:r>
    </w:p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Форма подгузника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Впитывающий слой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Абсорбирующий слой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r w:rsidRPr="00751750">
          <w:rPr>
            <w:rFonts w:eastAsia="Times New Roman" w:cs="Times New Roman"/>
            <w:kern w:val="0"/>
            <w:lang w:eastAsia="ru-RU" w:bidi="ar-SA"/>
          </w:rPr>
          <w:t>супераб</w:t>
        </w:r>
        <w:bookmarkStart w:id="0" w:name="_GoBack"/>
        <w:bookmarkEnd w:id="0"/>
        <w:r w:rsidRPr="00751750">
          <w:rPr>
            <w:rFonts w:eastAsia="Times New Roman" w:cs="Times New Roman"/>
            <w:kern w:val="0"/>
            <w:lang w:eastAsia="ru-RU" w:bidi="ar-SA"/>
          </w:rPr>
          <w:t>сорбент</w:t>
        </w:r>
      </w:hyperlink>
      <w:r w:rsidRPr="00751750">
        <w:rPr>
          <w:rFonts w:eastAsia="Times New Roman" w:cs="Times New Roman"/>
          <w:kern w:val="0"/>
          <w:lang w:eastAsia="ru-RU" w:bidi="ar-SA"/>
        </w:rPr>
        <w:t xml:space="preserve">а на основе полимеров акриловой кислоты. 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Суперабсорбент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Верхний покровный слой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должен быть изготовлен из гипоаллергенного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Нижний покровный слой</w:t>
      </w:r>
      <w:r w:rsidRPr="00751750">
        <w:rPr>
          <w:rFonts w:eastAsia="Times New Roman" w:cs="Times New Roman"/>
          <w:kern w:val="0"/>
          <w:lang w:eastAsia="ru-RU" w:bidi="ar-SA"/>
        </w:rPr>
        <w:t xml:space="preserve"> должен быть изготовлен из нетканого, непромокаемого материала с функцией паропроницаемости (дышащий) по всей площади поверхности подгузника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bCs/>
          <w:color w:val="26282F"/>
          <w:kern w:val="0"/>
          <w:lang w:eastAsia="ru-RU" w:bidi="ar-SA"/>
        </w:rPr>
        <w:t>Барьерные элементы</w:t>
      </w:r>
      <w:r w:rsidRPr="00751750">
        <w:rPr>
          <w:rFonts w:eastAsia="Times New Roman" w:cs="Times New Roman"/>
          <w:bCs/>
          <w:color w:val="26282F"/>
          <w:kern w:val="0"/>
          <w:lang w:eastAsia="ru-RU" w:bidi="ar-SA"/>
        </w:rPr>
        <w:t xml:space="preserve"> должны быть представлены б</w:t>
      </w:r>
      <w:r w:rsidRPr="00751750">
        <w:rPr>
          <w:rFonts w:eastAsia="Times New Roman" w:cs="Times New Roman"/>
          <w:kern w:val="0"/>
          <w:lang w:eastAsia="ru-RU" w:bidi="ar-SA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1" w:name="sub_311"/>
      <w:r w:rsidRPr="00751750">
        <w:rPr>
          <w:rFonts w:eastAsia="Times New Roman" w:cs="Times New Roman"/>
          <w:kern w:val="0"/>
          <w:lang w:eastAsia="ru-RU" w:bidi="ar-SA"/>
        </w:rPr>
        <w:t>Подгузник должен иметь: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фиксирующие элементы: застежки- «липучки», эластичный пояс и др.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 xml:space="preserve">- </w:t>
      </w:r>
      <w:bookmarkStart w:id="2" w:name="sub_312"/>
      <w:bookmarkEnd w:id="1"/>
      <w:r w:rsidRPr="00751750">
        <w:rPr>
          <w:rFonts w:eastAsia="Times New Roman" w:cs="Times New Roman"/>
          <w:kern w:val="0"/>
          <w:lang w:eastAsia="ru-RU" w:bidi="ar-SA"/>
        </w:rPr>
        <w:t>индикатор наполнения подгузника (при наличии).</w:t>
      </w:r>
    </w:p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2"/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</w:t>
      </w:r>
      <w:r w:rsidRPr="00751750">
        <w:rPr>
          <w:rFonts w:eastAsia="Times New Roman" w:cs="Times New Roman"/>
          <w:kern w:val="0"/>
          <w:lang w:eastAsia="ru-RU" w:bidi="ar-SA"/>
        </w:rPr>
        <w:lastRenderedPageBreak/>
        <w:t>должно быть четким, без искажений и пробелов. Не допускаются следы выщипывания волокон с поверхности подгузника и отмарывание краски.</w:t>
      </w:r>
    </w:p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51750" w:rsidRPr="00751750" w:rsidRDefault="00751750" w:rsidP="0075175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Требования к товару</w:t>
      </w:r>
    </w:p>
    <w:p w:rsidR="00751750" w:rsidRPr="00751750" w:rsidRDefault="00751750" w:rsidP="0075175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Поставляемый товар должен соответствовать: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6" w:tgtFrame="_blank" w:history="1">
        <w:r w:rsidRPr="00751750">
          <w:rPr>
            <w:rFonts w:eastAsia="Times New Roman" w:cs="Times New Roman"/>
            <w:kern w:val="0"/>
            <w:lang w:eastAsia="ru-RU" w:bidi="ar-SA"/>
          </w:rPr>
          <w:t>ГОСТ Р 52770-2016</w:t>
        </w:r>
      </w:hyperlink>
      <w:r w:rsidRPr="00751750">
        <w:rPr>
          <w:rFonts w:eastAsia="Times New Roman" w:cs="Times New Roman"/>
          <w:kern w:val="0"/>
          <w:lang w:eastAsia="ru-RU" w:bidi="ar-SA"/>
        </w:rPr>
        <w:t> Изделия медицинские. Требования безопасности. Методы санитарно-химических и токсикологических испытаний;</w:t>
      </w:r>
    </w:p>
    <w:p w:rsidR="00751750" w:rsidRPr="00751750" w:rsidRDefault="00751750" w:rsidP="00751750">
      <w:pPr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7" w:tgtFrame="_blank" w:history="1">
        <w:r w:rsidRPr="00751750">
          <w:rPr>
            <w:rFonts w:eastAsia="Times New Roman" w:cs="Times New Roman"/>
            <w:kern w:val="0"/>
            <w:lang w:eastAsia="ru-RU" w:bidi="ar-SA"/>
          </w:rPr>
          <w:t>ГОСТ Р 51632-2021</w:t>
        </w:r>
      </w:hyperlink>
      <w:r w:rsidRPr="00751750">
        <w:rPr>
          <w:rFonts w:eastAsia="Times New Roman" w:cs="Times New Roman"/>
          <w:kern w:val="0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751750" w:rsidRPr="00751750" w:rsidRDefault="00751750" w:rsidP="00751750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751750" w:rsidRPr="00751750" w:rsidRDefault="00751750" w:rsidP="00751750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Требования к транспортировке</w:t>
      </w:r>
    </w:p>
    <w:p w:rsidR="00751750" w:rsidRPr="00751750" w:rsidRDefault="00751750" w:rsidP="00751750">
      <w:pPr>
        <w:keepNext/>
        <w:keepLines/>
        <w:autoSpaceDN/>
        <w:ind w:right="72"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751750" w:rsidRPr="00751750" w:rsidRDefault="00751750" w:rsidP="00751750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Требования к маркировке и упаковке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3" w:name="sub_5112"/>
      <w:r w:rsidRPr="00751750">
        <w:rPr>
          <w:rFonts w:eastAsia="Times New Roman" w:cs="Times New Roman"/>
          <w:kern w:val="0"/>
          <w:lang w:eastAsia="ru-RU" w:bidi="ar-SA"/>
        </w:rPr>
        <w:t>Маркировка упаковки подгузников для взрослых должна содержать:</w:t>
      </w:r>
    </w:p>
    <w:bookmarkEnd w:id="3"/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наименование страны-изготовителя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наименование и местонахождение изготовителя, товарный знак (при наличии)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правила по применению подгузника (в виде рисунков или текста)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информацию о наличии специальных ингредиентов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номер артикула (при наличии)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количество подгузников в упаковке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дату (месяц, год) изготовления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срок годности, устанавливаемый изготовителем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обозначение стандарта;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штриховой код (при наличии).</w:t>
      </w:r>
    </w:p>
    <w:p w:rsidR="00751750" w:rsidRPr="00751750" w:rsidRDefault="00751750" w:rsidP="00751750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4" w:name="sub_5121"/>
      <w:r w:rsidRPr="00751750">
        <w:rPr>
          <w:rFonts w:eastAsia="Times New Roman" w:cs="Times New Roman"/>
          <w:kern w:val="0"/>
          <w:lang w:eastAsia="ru-RU" w:bidi="ar-SA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4"/>
    <w:p w:rsidR="00751750" w:rsidRPr="00751750" w:rsidRDefault="00751750" w:rsidP="00751750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Не допускается механическое повреждение упаковки, открывающее доступ к поверхности подгузника.</w:t>
      </w:r>
    </w:p>
    <w:p w:rsidR="00751750" w:rsidRPr="00751750" w:rsidRDefault="00751750" w:rsidP="0075175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751750" w:rsidRPr="00751750" w:rsidRDefault="00751750" w:rsidP="00751750">
      <w:pPr>
        <w:widowControl/>
        <w:suppressAutoHyphens w:val="0"/>
        <w:autoSpaceDN/>
        <w:spacing w:before="100" w:beforeAutospacing="1" w:after="119" w:line="276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751750" w:rsidRPr="00751750" w:rsidRDefault="00751750" w:rsidP="00751750">
      <w:pPr>
        <w:widowControl/>
        <w:suppressAutoHyphens w:val="0"/>
        <w:autoSpaceDN/>
        <w:spacing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751750" w:rsidRPr="00751750" w:rsidRDefault="00751750" w:rsidP="00751750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751750" w:rsidRPr="00751750" w:rsidRDefault="00751750" w:rsidP="00751750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b/>
          <w:kern w:val="0"/>
          <w:lang w:eastAsia="ru-RU" w:bidi="ar-SA"/>
        </w:rPr>
        <w:t xml:space="preserve">        </w:t>
      </w:r>
      <w:r w:rsidRPr="00751750">
        <w:rPr>
          <w:rFonts w:eastAsia="Times New Roman" w:cs="Times New Roman"/>
          <w:kern w:val="0"/>
          <w:lang w:eastAsia="ru-RU" w:bidi="ar-SA"/>
        </w:rPr>
        <w:t xml:space="preserve">       </w:t>
      </w:r>
    </w:p>
    <w:p w:rsidR="003B6E77" w:rsidRPr="003B6E77" w:rsidRDefault="003B6E77" w:rsidP="003B6E77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Поставщик предоставляет образцы-эталоны по ГОСТ 15.009 на каждый вид и партию подгузников (при наличии).</w:t>
      </w:r>
    </w:p>
    <w:p w:rsidR="003B6E77" w:rsidRPr="003B6E77" w:rsidRDefault="003B6E77" w:rsidP="003B6E77">
      <w:pPr>
        <w:widowControl/>
        <w:tabs>
          <w:tab w:val="left" w:pos="915"/>
        </w:tabs>
        <w:suppressAutoHyphens w:val="0"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 xml:space="preserve">        </w:t>
      </w:r>
      <w:r w:rsidRPr="003B6E77">
        <w:rPr>
          <w:rFonts w:eastAsia="Times New Roman" w:cs="Times New Roman"/>
          <w:kern w:val="0"/>
          <w:lang w:eastAsia="ru-RU" w:bidi="ar-SA"/>
        </w:rPr>
        <w:t xml:space="preserve">       </w:t>
      </w:r>
    </w:p>
    <w:p w:rsidR="003B6E77" w:rsidRPr="003B6E77" w:rsidRDefault="003B6E77" w:rsidP="003B6E77">
      <w:pPr>
        <w:jc w:val="both"/>
        <w:textAlignment w:val="auto"/>
        <w:rPr>
          <w:rFonts w:cs="Times New Roman"/>
          <w:sz w:val="22"/>
        </w:rPr>
      </w:pPr>
      <w:r w:rsidRPr="003B6E77">
        <w:rPr>
          <w:rFonts w:cs="Times New Roman"/>
          <w:b/>
          <w:i/>
          <w:sz w:val="22"/>
        </w:rPr>
        <w:lastRenderedPageBreak/>
        <w:t>Место поставки товара, оказания услуг, выполнения работ:</w:t>
      </w:r>
      <w:r w:rsidRPr="003B6E77">
        <w:rPr>
          <w:rFonts w:cs="Times New Roman"/>
          <w:sz w:val="22"/>
        </w:rPr>
        <w:t xml:space="preserve"> 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51750" w:rsidRPr="00751750" w:rsidRDefault="00751750" w:rsidP="007517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51750">
        <w:rPr>
          <w:rFonts w:eastAsia="Times New Roman" w:cs="Times New Roman"/>
          <w:kern w:val="0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E6E98" w:rsidRPr="003B6E77" w:rsidRDefault="003B6E77" w:rsidP="00751750">
      <w:pPr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3B6E77">
        <w:rPr>
          <w:rFonts w:cs="Times New Roman"/>
          <w:b/>
          <w:i/>
          <w:sz w:val="22"/>
        </w:rPr>
        <w:t>Сроки поставки товара, оказания услуг, выполнения работ:</w:t>
      </w:r>
      <w:r w:rsidRPr="003B6E77">
        <w:rPr>
          <w:rFonts w:cs="Times New Roman"/>
          <w:b/>
          <w:sz w:val="22"/>
        </w:rPr>
        <w:t xml:space="preserve"> </w:t>
      </w:r>
      <w:r w:rsidR="00751750" w:rsidRPr="00751750">
        <w:rPr>
          <w:rFonts w:cs="Times New Roman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2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sectPr w:rsidR="007E6E98" w:rsidRPr="003B6E77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959A7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6E77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750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1697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A7C6F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77675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9CB2-E74A-44EC-B0E7-4F49E7E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7</cp:revision>
  <dcterms:created xsi:type="dcterms:W3CDTF">2020-03-25T11:41:00Z</dcterms:created>
  <dcterms:modified xsi:type="dcterms:W3CDTF">2021-12-14T12:14:00Z</dcterms:modified>
</cp:coreProperties>
</file>